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Default="005B7BBF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Pr="003D32B2" w:rsidRDefault="005B7BBF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F24998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F24998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04621">
        <w:rPr>
          <w:rFonts w:ascii="Times New Roman" w:eastAsia="Times New Roman" w:hAnsi="Times New Roman"/>
          <w:b/>
          <w:sz w:val="28"/>
          <w:szCs w:val="28"/>
          <w:lang w:eastAsia="ru-RU"/>
        </w:rPr>
        <w:t>14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404621">
        <w:rPr>
          <w:rFonts w:ascii="Times New Roman" w:eastAsia="Times New Roman" w:hAnsi="Times New Roman"/>
          <w:b/>
          <w:sz w:val="28"/>
          <w:szCs w:val="28"/>
          <w:lang w:eastAsia="ru-RU"/>
        </w:rPr>
        <w:t>мая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671931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15A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04621">
        <w:rPr>
          <w:rFonts w:ascii="Times New Roman" w:eastAsia="Times New Roman" w:hAnsi="Times New Roman"/>
          <w:b/>
          <w:sz w:val="28"/>
          <w:szCs w:val="28"/>
          <w:lang w:eastAsia="ru-RU"/>
        </w:rPr>
        <w:t>41</w:t>
      </w:r>
    </w:p>
    <w:p w:rsidR="00D12EC0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025159" w:rsidRPr="009D53FA" w:rsidRDefault="00025159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025159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04621" w:rsidRDefault="00D12EC0" w:rsidP="00404621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 w:rsidR="004947CE" w:rsidRPr="0040462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4947CE" w:rsidRPr="0040462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4947CE" w:rsidRPr="00404621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04621" w:rsidRPr="00B7131A"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 w:rsidR="0040462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04621" w:rsidRPr="00B7131A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40462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04621" w:rsidRPr="00B7131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04621" w:rsidRPr="00025159" w:rsidRDefault="00404621" w:rsidP="00404621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801DF" w:rsidRDefault="00404621" w:rsidP="00404621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559"/>
        <w:gridCol w:w="6804"/>
      </w:tblGrid>
      <w:tr w:rsidR="00404621" w:rsidRPr="00810705" w:rsidTr="00404621">
        <w:trPr>
          <w:cantSplit/>
          <w:trHeight w:val="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21" w:rsidRPr="00404621" w:rsidRDefault="00404621" w:rsidP="0040462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404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21" w:rsidRPr="00404621" w:rsidRDefault="00404621" w:rsidP="0040462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4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21" w:rsidRPr="00404621" w:rsidRDefault="00404621" w:rsidP="004046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4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04621" w:rsidRDefault="00404621" w:rsidP="00404621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4B0" w:rsidRDefault="00404621" w:rsidP="00404621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559"/>
        <w:gridCol w:w="6804"/>
      </w:tblGrid>
      <w:tr w:rsidR="00404621" w:rsidRPr="00842C35" w:rsidTr="00404621">
        <w:trPr>
          <w:cantSplit/>
          <w:trHeight w:val="10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21" w:rsidRPr="00404621" w:rsidRDefault="00404621" w:rsidP="0040462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404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21" w:rsidRPr="00404621" w:rsidRDefault="00404621" w:rsidP="0040462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4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467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21" w:rsidRPr="00404621" w:rsidRDefault="00404621" w:rsidP="004046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4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BA4EA8" w:rsidRDefault="00BA4EA8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21" w:rsidRDefault="00404621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21" w:rsidRDefault="00404621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D12EC0" w:rsidRPr="009D53FA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D12EC0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 w:rsidR="00FC014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20B50"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 w:rsidR="00C20B50">
        <w:rPr>
          <w:rFonts w:ascii="Times New Roman" w:hAnsi="Times New Roman"/>
          <w:sz w:val="28"/>
          <w:szCs w:val="28"/>
        </w:rPr>
        <w:t>его</w:t>
      </w:r>
      <w:r w:rsidR="00C20B50"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 w:rsidR="00C20B50">
        <w:rPr>
          <w:rFonts w:ascii="Times New Roman" w:hAnsi="Times New Roman"/>
          <w:sz w:val="28"/>
          <w:szCs w:val="28"/>
        </w:rPr>
        <w:t>ить</w:t>
      </w:r>
      <w:r w:rsidR="00C20B50"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 w:rsidR="00FC0149">
        <w:rPr>
          <w:rFonts w:ascii="Times New Roman" w:hAnsi="Times New Roman"/>
          <w:sz w:val="28"/>
          <w:szCs w:val="28"/>
        </w:rPr>
        <w:t>.</w:t>
      </w:r>
      <w:proofErr w:type="gramEnd"/>
    </w:p>
    <w:p w:rsidR="00D12EC0" w:rsidRPr="009D53FA" w:rsidRDefault="00D12EC0" w:rsidP="000954B0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64084C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15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15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15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="00FC06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Сагайдак</w:t>
      </w:r>
    </w:p>
    <w:sectPr w:rsidR="00D274BA" w:rsidRPr="003D32B2" w:rsidSect="00842C35">
      <w:pgSz w:w="11906" w:h="16838" w:code="9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1"/>
  </w:num>
  <w:num w:numId="5">
    <w:abstractNumId w:val="15"/>
  </w:num>
  <w:num w:numId="6">
    <w:abstractNumId w:val="14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  <w:num w:numId="13">
    <w:abstractNumId w:val="5"/>
  </w:num>
  <w:num w:numId="14">
    <w:abstractNumId w:val="9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characterSpacingControl w:val="doNotCompress"/>
  <w:compat/>
  <w:rsids>
    <w:rsidRoot w:val="00E8598E"/>
    <w:rsid w:val="00000141"/>
    <w:rsid w:val="00021EDC"/>
    <w:rsid w:val="00022688"/>
    <w:rsid w:val="00025159"/>
    <w:rsid w:val="0002626F"/>
    <w:rsid w:val="00042947"/>
    <w:rsid w:val="0004512E"/>
    <w:rsid w:val="00052E8F"/>
    <w:rsid w:val="0005645C"/>
    <w:rsid w:val="0006724A"/>
    <w:rsid w:val="00076FD4"/>
    <w:rsid w:val="0008274F"/>
    <w:rsid w:val="00086D86"/>
    <w:rsid w:val="000954B0"/>
    <w:rsid w:val="000B06A6"/>
    <w:rsid w:val="000C03FC"/>
    <w:rsid w:val="000C179A"/>
    <w:rsid w:val="000D280D"/>
    <w:rsid w:val="000D5584"/>
    <w:rsid w:val="000E51C1"/>
    <w:rsid w:val="000E7ABC"/>
    <w:rsid w:val="001053BD"/>
    <w:rsid w:val="001105D9"/>
    <w:rsid w:val="00111DD8"/>
    <w:rsid w:val="00116E19"/>
    <w:rsid w:val="0015729F"/>
    <w:rsid w:val="0016003B"/>
    <w:rsid w:val="00195C8E"/>
    <w:rsid w:val="001B5193"/>
    <w:rsid w:val="001C1511"/>
    <w:rsid w:val="001D262A"/>
    <w:rsid w:val="001D2BA7"/>
    <w:rsid w:val="001D328F"/>
    <w:rsid w:val="001D75BD"/>
    <w:rsid w:val="001E01AC"/>
    <w:rsid w:val="001E1A0D"/>
    <w:rsid w:val="001F308E"/>
    <w:rsid w:val="001F729A"/>
    <w:rsid w:val="00202FA5"/>
    <w:rsid w:val="00204835"/>
    <w:rsid w:val="00204EAE"/>
    <w:rsid w:val="00205C2F"/>
    <w:rsid w:val="00231454"/>
    <w:rsid w:val="00237284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7B9F"/>
    <w:rsid w:val="002D62B4"/>
    <w:rsid w:val="002E75B0"/>
    <w:rsid w:val="002F1D8E"/>
    <w:rsid w:val="002F5C59"/>
    <w:rsid w:val="002F6029"/>
    <w:rsid w:val="0030265D"/>
    <w:rsid w:val="00307675"/>
    <w:rsid w:val="003222D8"/>
    <w:rsid w:val="00324A89"/>
    <w:rsid w:val="0032551D"/>
    <w:rsid w:val="003410C0"/>
    <w:rsid w:val="003447B3"/>
    <w:rsid w:val="003736E6"/>
    <w:rsid w:val="003739EA"/>
    <w:rsid w:val="0037430E"/>
    <w:rsid w:val="00375114"/>
    <w:rsid w:val="003833E5"/>
    <w:rsid w:val="00385B98"/>
    <w:rsid w:val="003B3E1C"/>
    <w:rsid w:val="003B6283"/>
    <w:rsid w:val="003D4C77"/>
    <w:rsid w:val="003E14FC"/>
    <w:rsid w:val="003E257C"/>
    <w:rsid w:val="00404621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6864"/>
    <w:rsid w:val="004F42C6"/>
    <w:rsid w:val="004F7E6B"/>
    <w:rsid w:val="00501202"/>
    <w:rsid w:val="00517B19"/>
    <w:rsid w:val="00517C07"/>
    <w:rsid w:val="005320C3"/>
    <w:rsid w:val="0053698C"/>
    <w:rsid w:val="00540CBA"/>
    <w:rsid w:val="00546195"/>
    <w:rsid w:val="005600E3"/>
    <w:rsid w:val="00566C6B"/>
    <w:rsid w:val="0057058B"/>
    <w:rsid w:val="005757BB"/>
    <w:rsid w:val="00584ABB"/>
    <w:rsid w:val="005853FF"/>
    <w:rsid w:val="005A3D0D"/>
    <w:rsid w:val="005B7BBF"/>
    <w:rsid w:val="005E4B06"/>
    <w:rsid w:val="005F25CA"/>
    <w:rsid w:val="005F7493"/>
    <w:rsid w:val="005F7714"/>
    <w:rsid w:val="006043E8"/>
    <w:rsid w:val="00606630"/>
    <w:rsid w:val="006122A9"/>
    <w:rsid w:val="006176E0"/>
    <w:rsid w:val="0061780C"/>
    <w:rsid w:val="006344AA"/>
    <w:rsid w:val="0064084C"/>
    <w:rsid w:val="00654AC3"/>
    <w:rsid w:val="006562E6"/>
    <w:rsid w:val="0066233B"/>
    <w:rsid w:val="006676F5"/>
    <w:rsid w:val="00670286"/>
    <w:rsid w:val="00671931"/>
    <w:rsid w:val="006808A0"/>
    <w:rsid w:val="00685DA7"/>
    <w:rsid w:val="00693876"/>
    <w:rsid w:val="00694778"/>
    <w:rsid w:val="00696CA9"/>
    <w:rsid w:val="006C0A71"/>
    <w:rsid w:val="006C4FF1"/>
    <w:rsid w:val="006D171F"/>
    <w:rsid w:val="006E6F2F"/>
    <w:rsid w:val="006F3B96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80C54"/>
    <w:rsid w:val="007833B7"/>
    <w:rsid w:val="007850D6"/>
    <w:rsid w:val="00786D1A"/>
    <w:rsid w:val="00797BB7"/>
    <w:rsid w:val="007A33E1"/>
    <w:rsid w:val="007B0BE9"/>
    <w:rsid w:val="007C09AC"/>
    <w:rsid w:val="007E76E5"/>
    <w:rsid w:val="007F11FE"/>
    <w:rsid w:val="007F5184"/>
    <w:rsid w:val="008028D9"/>
    <w:rsid w:val="00807BB6"/>
    <w:rsid w:val="00810705"/>
    <w:rsid w:val="008124CE"/>
    <w:rsid w:val="00824144"/>
    <w:rsid w:val="00832193"/>
    <w:rsid w:val="0084022E"/>
    <w:rsid w:val="00842C35"/>
    <w:rsid w:val="00847FE1"/>
    <w:rsid w:val="008573AE"/>
    <w:rsid w:val="0089381B"/>
    <w:rsid w:val="008964CF"/>
    <w:rsid w:val="008A7BE8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904EB5"/>
    <w:rsid w:val="00913BAA"/>
    <w:rsid w:val="00950800"/>
    <w:rsid w:val="0095100D"/>
    <w:rsid w:val="00956127"/>
    <w:rsid w:val="0095764F"/>
    <w:rsid w:val="00960815"/>
    <w:rsid w:val="00966010"/>
    <w:rsid w:val="00971E9F"/>
    <w:rsid w:val="0099231F"/>
    <w:rsid w:val="00992EA5"/>
    <w:rsid w:val="00995C2A"/>
    <w:rsid w:val="009C1BEA"/>
    <w:rsid w:val="009D00F7"/>
    <w:rsid w:val="00A16A5C"/>
    <w:rsid w:val="00A21508"/>
    <w:rsid w:val="00A25AA5"/>
    <w:rsid w:val="00A40078"/>
    <w:rsid w:val="00A45983"/>
    <w:rsid w:val="00A61F3A"/>
    <w:rsid w:val="00A711BF"/>
    <w:rsid w:val="00A71808"/>
    <w:rsid w:val="00A85554"/>
    <w:rsid w:val="00A91B14"/>
    <w:rsid w:val="00A932DC"/>
    <w:rsid w:val="00AA0B69"/>
    <w:rsid w:val="00AA483E"/>
    <w:rsid w:val="00AA5E69"/>
    <w:rsid w:val="00AB08FF"/>
    <w:rsid w:val="00AD18B7"/>
    <w:rsid w:val="00AE123C"/>
    <w:rsid w:val="00AE2665"/>
    <w:rsid w:val="00AE3426"/>
    <w:rsid w:val="00B15AC8"/>
    <w:rsid w:val="00B258A9"/>
    <w:rsid w:val="00B4742C"/>
    <w:rsid w:val="00B52891"/>
    <w:rsid w:val="00B53B7F"/>
    <w:rsid w:val="00B6149F"/>
    <w:rsid w:val="00B7131A"/>
    <w:rsid w:val="00B87CF1"/>
    <w:rsid w:val="00BA39EE"/>
    <w:rsid w:val="00BA4EA8"/>
    <w:rsid w:val="00BB0712"/>
    <w:rsid w:val="00BC1709"/>
    <w:rsid w:val="00BC3A1E"/>
    <w:rsid w:val="00BE1D69"/>
    <w:rsid w:val="00BF1A6F"/>
    <w:rsid w:val="00BF6AC6"/>
    <w:rsid w:val="00C0705E"/>
    <w:rsid w:val="00C20280"/>
    <w:rsid w:val="00C20B50"/>
    <w:rsid w:val="00C26220"/>
    <w:rsid w:val="00C26D56"/>
    <w:rsid w:val="00C31B27"/>
    <w:rsid w:val="00C372FF"/>
    <w:rsid w:val="00C421C3"/>
    <w:rsid w:val="00C60954"/>
    <w:rsid w:val="00C65C46"/>
    <w:rsid w:val="00C76B0C"/>
    <w:rsid w:val="00C959F3"/>
    <w:rsid w:val="00C95E7D"/>
    <w:rsid w:val="00CA56E0"/>
    <w:rsid w:val="00CB7EC9"/>
    <w:rsid w:val="00CC172E"/>
    <w:rsid w:val="00CC3938"/>
    <w:rsid w:val="00CC6915"/>
    <w:rsid w:val="00CD667F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C152E"/>
    <w:rsid w:val="00DC171C"/>
    <w:rsid w:val="00DC57E9"/>
    <w:rsid w:val="00DF735E"/>
    <w:rsid w:val="00E0143D"/>
    <w:rsid w:val="00E04FA4"/>
    <w:rsid w:val="00E075BA"/>
    <w:rsid w:val="00E1026C"/>
    <w:rsid w:val="00E16125"/>
    <w:rsid w:val="00E3181D"/>
    <w:rsid w:val="00E40C5F"/>
    <w:rsid w:val="00E4356F"/>
    <w:rsid w:val="00E51CCC"/>
    <w:rsid w:val="00E8598E"/>
    <w:rsid w:val="00E8744B"/>
    <w:rsid w:val="00EA6F6D"/>
    <w:rsid w:val="00EB6A4C"/>
    <w:rsid w:val="00ED690D"/>
    <w:rsid w:val="00EE1974"/>
    <w:rsid w:val="00EE7D0C"/>
    <w:rsid w:val="00EF08AD"/>
    <w:rsid w:val="00F03479"/>
    <w:rsid w:val="00F13A8A"/>
    <w:rsid w:val="00F21567"/>
    <w:rsid w:val="00F24998"/>
    <w:rsid w:val="00F304BE"/>
    <w:rsid w:val="00F32F39"/>
    <w:rsid w:val="00F40DA3"/>
    <w:rsid w:val="00F713EC"/>
    <w:rsid w:val="00F72E06"/>
    <w:rsid w:val="00F72FE2"/>
    <w:rsid w:val="00F801DF"/>
    <w:rsid w:val="00F942DA"/>
    <w:rsid w:val="00FA161B"/>
    <w:rsid w:val="00FB71CA"/>
    <w:rsid w:val="00FC0149"/>
    <w:rsid w:val="00FC0663"/>
    <w:rsid w:val="00FE1313"/>
    <w:rsid w:val="00FF11A6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5947-48CC-445D-8F03-558ED428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nform6</cp:lastModifiedBy>
  <cp:revision>3</cp:revision>
  <cp:lastPrinted>2018-03-27T09:15:00Z</cp:lastPrinted>
  <dcterms:created xsi:type="dcterms:W3CDTF">2018-05-14T08:41:00Z</dcterms:created>
  <dcterms:modified xsi:type="dcterms:W3CDTF">2018-05-22T08:30:00Z</dcterms:modified>
</cp:coreProperties>
</file>